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1E" w:rsidRDefault="009A0C1E">
      <w:pPr>
        <w:rPr>
          <w:b/>
        </w:rPr>
      </w:pPr>
      <w:r>
        <w:rPr>
          <w:b/>
        </w:rPr>
        <w:t>STAFF PROFILE</w:t>
      </w:r>
    </w:p>
    <w:p w:rsidR="009A0C1E" w:rsidRDefault="009A0C1E">
      <w:pPr>
        <w:rPr>
          <w:b/>
        </w:rPr>
      </w:pPr>
      <w:bookmarkStart w:id="0" w:name="_GoBack"/>
      <w:r>
        <w:rPr>
          <w:b/>
          <w:noProof/>
          <w:lang w:val="en-GB" w:eastAsia="en-GB"/>
        </w:rPr>
        <w:drawing>
          <wp:inline distT="0" distB="0" distL="0" distR="0">
            <wp:extent cx="1318846" cy="1573360"/>
            <wp:effectExtent l="0" t="0" r="0" b="8255"/>
            <wp:docPr id="1" name="Picture 1" descr="C:\Users\Zinny\Downloads\IMG_20180327_10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ny\Downloads\IMG_20180327_102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9434" r="8444" b="13584"/>
                    <a:stretch/>
                  </pic:blipFill>
                  <pic:spPr bwMode="auto">
                    <a:xfrm>
                      <a:off x="0" y="0"/>
                      <a:ext cx="1321695" cy="15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2557B" w:rsidRDefault="009B2AB3">
      <w:r w:rsidRPr="009B2AB3">
        <w:rPr>
          <w:b/>
        </w:rPr>
        <w:t>Name</w:t>
      </w:r>
      <w:r w:rsidR="00FC5A18" w:rsidRPr="009B2AB3">
        <w:rPr>
          <w:b/>
        </w:rPr>
        <w:t xml:space="preserve">: </w:t>
      </w:r>
      <w:r w:rsidR="00FC5A18">
        <w:t xml:space="preserve">                                   </w:t>
      </w:r>
      <w:proofErr w:type="spellStart"/>
      <w:r w:rsidR="00FC5A18">
        <w:t>Ogbonna</w:t>
      </w:r>
      <w:proofErr w:type="spellEnd"/>
      <w:r w:rsidR="00FC5A18">
        <w:t xml:space="preserve"> </w:t>
      </w:r>
      <w:proofErr w:type="spellStart"/>
      <w:r w:rsidR="00FC5A18">
        <w:t>Ugochukwu</w:t>
      </w:r>
      <w:proofErr w:type="spellEnd"/>
      <w:r w:rsidR="00FC5A18">
        <w:t xml:space="preserve"> Paul </w:t>
      </w:r>
    </w:p>
    <w:p w:rsidR="00FC5A18" w:rsidRDefault="009B2AB3">
      <w:r w:rsidRPr="009B2AB3">
        <w:rPr>
          <w:b/>
        </w:rPr>
        <w:t>Department</w:t>
      </w:r>
      <w:r w:rsidR="00FC5A18" w:rsidRPr="009B2AB3">
        <w:rPr>
          <w:b/>
        </w:rPr>
        <w:t>:</w:t>
      </w:r>
      <w:r w:rsidR="00FC5A18">
        <w:t xml:space="preserve"> </w:t>
      </w:r>
      <w:r w:rsidR="001F1D4C">
        <w:t xml:space="preserve">                       Home Science and Management </w:t>
      </w:r>
    </w:p>
    <w:p w:rsidR="00FC5A18" w:rsidRDefault="009B2AB3">
      <w:r w:rsidRPr="009B2AB3">
        <w:rPr>
          <w:b/>
        </w:rPr>
        <w:t>Faculty</w:t>
      </w:r>
      <w:r w:rsidR="00FC5A18" w:rsidRPr="009B2AB3">
        <w:rPr>
          <w:b/>
        </w:rPr>
        <w:t>:</w:t>
      </w:r>
      <w:r w:rsidR="001F1D4C" w:rsidRPr="009B2AB3">
        <w:rPr>
          <w:b/>
        </w:rPr>
        <w:t xml:space="preserve"> </w:t>
      </w:r>
      <w:r w:rsidR="001F1D4C">
        <w:t xml:space="preserve">                                Agriculture</w:t>
      </w:r>
      <w:r w:rsidR="00FC5A18">
        <w:t xml:space="preserve"> </w:t>
      </w:r>
    </w:p>
    <w:p w:rsidR="00FC5A18" w:rsidRDefault="009B2AB3">
      <w:r w:rsidRPr="009B2AB3">
        <w:rPr>
          <w:b/>
        </w:rPr>
        <w:t>Designation</w:t>
      </w:r>
      <w:r w:rsidR="00FC5A18" w:rsidRPr="009B2AB3">
        <w:rPr>
          <w:b/>
        </w:rPr>
        <w:t>:</w:t>
      </w:r>
      <w:r w:rsidR="001F1D4C">
        <w:t xml:space="preserve">                        Higher Technical Officer</w:t>
      </w:r>
    </w:p>
    <w:p w:rsidR="00FC5A18" w:rsidRDefault="00FC5A18">
      <w:r w:rsidRPr="009B2AB3">
        <w:rPr>
          <w:b/>
        </w:rPr>
        <w:t xml:space="preserve">Email </w:t>
      </w:r>
      <w:r w:rsidR="009B2AB3" w:rsidRPr="009B2AB3">
        <w:rPr>
          <w:b/>
        </w:rPr>
        <w:t>Address</w:t>
      </w:r>
      <w:r w:rsidRPr="009B2AB3">
        <w:rPr>
          <w:b/>
        </w:rPr>
        <w:t>:</w:t>
      </w:r>
      <w:r w:rsidR="001F1D4C" w:rsidRPr="009B2AB3">
        <w:rPr>
          <w:b/>
        </w:rPr>
        <w:t xml:space="preserve"> </w:t>
      </w:r>
      <w:r w:rsidR="001F1D4C">
        <w:t xml:space="preserve">                   </w:t>
      </w:r>
      <w:r w:rsidR="00614C3C">
        <w:t>ugochukwu.ogbonna@edu.ng</w:t>
      </w:r>
    </w:p>
    <w:p w:rsidR="00FC5A18" w:rsidRDefault="009B2AB3">
      <w:r w:rsidRPr="009B2AB3">
        <w:rPr>
          <w:b/>
        </w:rPr>
        <w:t>Phone Number</w:t>
      </w:r>
      <w:r w:rsidR="00FC5A18" w:rsidRPr="009B2AB3">
        <w:rPr>
          <w:b/>
        </w:rPr>
        <w:t>:</w:t>
      </w:r>
      <w:r w:rsidR="001F1D4C">
        <w:t xml:space="preserve">                   08030403360</w:t>
      </w:r>
    </w:p>
    <w:p w:rsidR="00FC5A18" w:rsidRDefault="009B2AB3">
      <w:r w:rsidRPr="009B2AB3">
        <w:rPr>
          <w:b/>
        </w:rPr>
        <w:t>Staff Number</w:t>
      </w:r>
      <w:r w:rsidR="00FC5A18" w:rsidRPr="009B2AB3">
        <w:rPr>
          <w:b/>
        </w:rPr>
        <w:t>:</w:t>
      </w:r>
      <w:r w:rsidR="00FC5A18">
        <w:t xml:space="preserve"> </w:t>
      </w:r>
      <w:r w:rsidR="001F1D4C">
        <w:t xml:space="preserve">                     UNP/SS/14185</w:t>
      </w:r>
    </w:p>
    <w:p w:rsidR="008554B1" w:rsidRPr="009B2AB3" w:rsidRDefault="008554B1">
      <w:pPr>
        <w:rPr>
          <w:b/>
        </w:rPr>
      </w:pPr>
      <w:r w:rsidRPr="009B2AB3">
        <w:rPr>
          <w:b/>
        </w:rPr>
        <w:t xml:space="preserve">Brief </w:t>
      </w:r>
      <w:r w:rsidR="009B2AB3" w:rsidRPr="009B2AB3">
        <w:rPr>
          <w:b/>
        </w:rPr>
        <w:t>Biography</w:t>
      </w:r>
      <w:r w:rsidR="00FC5A18" w:rsidRPr="009B2AB3">
        <w:rPr>
          <w:b/>
        </w:rPr>
        <w:t>:</w:t>
      </w:r>
    </w:p>
    <w:p w:rsidR="00BC69A8" w:rsidRDefault="008554B1" w:rsidP="009B2AB3">
      <w:pPr>
        <w:jc w:val="both"/>
      </w:pPr>
      <w:proofErr w:type="spellStart"/>
      <w:r>
        <w:t>Ogbonna</w:t>
      </w:r>
      <w:proofErr w:type="spellEnd"/>
      <w:r>
        <w:t xml:space="preserve"> </w:t>
      </w:r>
      <w:proofErr w:type="spellStart"/>
      <w:r>
        <w:t>Ugochukwu</w:t>
      </w:r>
      <w:proofErr w:type="spellEnd"/>
      <w:r>
        <w:t xml:space="preserve"> </w:t>
      </w:r>
      <w:proofErr w:type="gramStart"/>
      <w:r>
        <w:t>Pau</w:t>
      </w:r>
      <w:r w:rsidR="00584E93">
        <w:t>l</w:t>
      </w:r>
      <w:r w:rsidR="00F017D7">
        <w:t xml:space="preserve"> ,</w:t>
      </w:r>
      <w:proofErr w:type="gramEnd"/>
      <w:r>
        <w:t xml:space="preserve"> was born</w:t>
      </w:r>
      <w:r w:rsidR="00F017D7">
        <w:t xml:space="preserve"> in </w:t>
      </w:r>
      <w:proofErr w:type="spellStart"/>
      <w:r w:rsidR="00F017D7">
        <w:t>Nsukka</w:t>
      </w:r>
      <w:proofErr w:type="spellEnd"/>
      <w:r w:rsidR="00F017D7">
        <w:t xml:space="preserve"> , hail from </w:t>
      </w:r>
      <w:proofErr w:type="spellStart"/>
      <w:r w:rsidR="00F017D7">
        <w:t>Iheakpu</w:t>
      </w:r>
      <w:proofErr w:type="spellEnd"/>
      <w:r w:rsidR="00F017D7">
        <w:t xml:space="preserve"> </w:t>
      </w:r>
      <w:proofErr w:type="spellStart"/>
      <w:r w:rsidR="00F017D7">
        <w:t>Awka</w:t>
      </w:r>
      <w:proofErr w:type="spellEnd"/>
      <w:r w:rsidR="00F017D7">
        <w:t xml:space="preserve"> in Igbo </w:t>
      </w:r>
      <w:proofErr w:type="spellStart"/>
      <w:r w:rsidR="00F017D7">
        <w:t>Eze</w:t>
      </w:r>
      <w:proofErr w:type="spellEnd"/>
      <w:r w:rsidR="00F017D7">
        <w:t>-South</w:t>
      </w:r>
      <w:r w:rsidR="001F1D4C">
        <w:t xml:space="preserve"> </w:t>
      </w:r>
      <w:r>
        <w:t xml:space="preserve">  </w:t>
      </w:r>
      <w:r w:rsidR="00F017D7">
        <w:t>LGA of Enugu State Nigeria on 20</w:t>
      </w:r>
      <w:r w:rsidR="00F017D7" w:rsidRPr="00F017D7">
        <w:rPr>
          <w:vertAlign w:val="superscript"/>
        </w:rPr>
        <w:t>th</w:t>
      </w:r>
      <w:r w:rsidR="00F017D7">
        <w:t xml:space="preserve"> of July 1977. He began his academic pursuit </w:t>
      </w:r>
      <w:r w:rsidR="002926CC">
        <w:t xml:space="preserve">in 1983 at </w:t>
      </w:r>
      <w:proofErr w:type="spellStart"/>
      <w:r w:rsidR="002926CC">
        <w:t>Onuiyi</w:t>
      </w:r>
      <w:proofErr w:type="spellEnd"/>
      <w:r w:rsidR="002926CC">
        <w:t xml:space="preserve"> Primary School. In 1989 he gained admission into St. Theresa`s Collage </w:t>
      </w:r>
      <w:proofErr w:type="spellStart"/>
      <w:r w:rsidR="002926CC">
        <w:t>Nsukka</w:t>
      </w:r>
      <w:proofErr w:type="spellEnd"/>
      <w:r w:rsidR="002926CC">
        <w:t xml:space="preserve"> and passed out with WAEC in </w:t>
      </w:r>
      <w:proofErr w:type="gramStart"/>
      <w:r w:rsidR="002926CC">
        <w:t>1995 .</w:t>
      </w:r>
      <w:proofErr w:type="gramEnd"/>
      <w:r w:rsidR="002926CC">
        <w:t xml:space="preserve"> He started his University education in 1997 and </w:t>
      </w:r>
      <w:proofErr w:type="gramStart"/>
      <w:r w:rsidR="002926CC">
        <w:t>obtain</w:t>
      </w:r>
      <w:proofErr w:type="gramEnd"/>
      <w:r w:rsidR="002926CC">
        <w:t xml:space="preserve"> </w:t>
      </w:r>
      <w:proofErr w:type="spellStart"/>
      <w:r w:rsidR="00584E93">
        <w:t>Bachelor’s</w:t>
      </w:r>
      <w:proofErr w:type="spellEnd"/>
      <w:r w:rsidR="00584E93">
        <w:t xml:space="preserve"> of science in Home Science and Nutrition 2001. He did his compulsory 1year NYSC program at </w:t>
      </w:r>
      <w:proofErr w:type="spellStart"/>
      <w:r w:rsidR="00584E93">
        <w:t>Ibusa</w:t>
      </w:r>
      <w:proofErr w:type="spellEnd"/>
      <w:r w:rsidR="00584E93">
        <w:t xml:space="preserve"> General Hospital Delta State 2002. He</w:t>
      </w:r>
      <w:r w:rsidR="00B84A4A">
        <w:t xml:space="preserve"> is </w:t>
      </w:r>
      <w:r w:rsidR="00584E93">
        <w:t xml:space="preserve">married </w:t>
      </w:r>
      <w:r w:rsidR="00B84A4A">
        <w:t xml:space="preserve">to </w:t>
      </w:r>
      <w:proofErr w:type="spellStart"/>
      <w:r w:rsidR="00B84A4A">
        <w:t>Og</w:t>
      </w:r>
      <w:r w:rsidR="009B2AB3">
        <w:t>bonna</w:t>
      </w:r>
      <w:proofErr w:type="spellEnd"/>
      <w:r w:rsidR="009B2AB3">
        <w:t xml:space="preserve"> Gloria with five children</w:t>
      </w:r>
      <w:r w:rsidR="00B84A4A">
        <w:t xml:space="preserve">. He represented his ward as a counselor for 4years (2011- </w:t>
      </w:r>
      <w:proofErr w:type="gramStart"/>
      <w:r w:rsidR="00B84A4A">
        <w:t>2015 )in</w:t>
      </w:r>
      <w:proofErr w:type="gramEnd"/>
      <w:r w:rsidR="00B84A4A">
        <w:t xml:space="preserve"> Igbo </w:t>
      </w:r>
      <w:proofErr w:type="spellStart"/>
      <w:r w:rsidR="00B84A4A">
        <w:t>Eze</w:t>
      </w:r>
      <w:proofErr w:type="spellEnd"/>
      <w:r w:rsidR="00B84A4A">
        <w:t xml:space="preserve">-South legislative council. </w:t>
      </w:r>
      <w:proofErr w:type="spellStart"/>
      <w:r w:rsidR="00B84A4A">
        <w:t>Ugochukwu</w:t>
      </w:r>
      <w:proofErr w:type="spellEnd"/>
      <w:r w:rsidR="00B84A4A">
        <w:t xml:space="preserve"> joined the work force of the University of Nigeria in 26</w:t>
      </w:r>
      <w:r w:rsidR="00B84A4A" w:rsidRPr="00B84A4A">
        <w:rPr>
          <w:vertAlign w:val="superscript"/>
        </w:rPr>
        <w:t>th</w:t>
      </w:r>
      <w:r w:rsidR="00B84A4A">
        <w:t xml:space="preserve"> January</w:t>
      </w:r>
      <w:r w:rsidR="00BC69A8">
        <w:t xml:space="preserve"> 2018.</w:t>
      </w:r>
      <w:r w:rsidR="00B84A4A">
        <w:t xml:space="preserve">  </w:t>
      </w:r>
      <w:r w:rsidR="00584E93">
        <w:t xml:space="preserve">  </w:t>
      </w:r>
      <w:r w:rsidR="00F017D7">
        <w:t xml:space="preserve">  </w:t>
      </w:r>
      <w:r w:rsidR="00BC69A8">
        <w:t xml:space="preserve">   </w:t>
      </w:r>
    </w:p>
    <w:p w:rsidR="00FC5A18" w:rsidRDefault="007524D2">
      <w:r>
        <w:t xml:space="preserve"> </w:t>
      </w:r>
      <w:r w:rsidR="009B2AB3">
        <w:rPr>
          <w:b/>
        </w:rPr>
        <w:t>Area of Specialization</w:t>
      </w:r>
      <w:r w:rsidR="00BC69A8" w:rsidRPr="009B2AB3">
        <w:rPr>
          <w:b/>
        </w:rPr>
        <w:t xml:space="preserve">: </w:t>
      </w:r>
      <w:r w:rsidR="00BC69A8">
        <w:t xml:space="preserve">                          Food and Nutrition.</w:t>
      </w:r>
    </w:p>
    <w:p w:rsidR="00BC69A8" w:rsidRDefault="00BC69A8">
      <w:r w:rsidRPr="009B2AB3">
        <w:rPr>
          <w:b/>
        </w:rPr>
        <w:t>Me</w:t>
      </w:r>
      <w:r w:rsidR="009B2AB3">
        <w:rPr>
          <w:b/>
        </w:rPr>
        <w:t>mbership of Professional Bodies</w:t>
      </w:r>
      <w:r w:rsidRPr="009B2AB3">
        <w:rPr>
          <w:b/>
        </w:rPr>
        <w:t xml:space="preserve">: </w:t>
      </w:r>
      <w:r>
        <w:t xml:space="preserve">  Nutrition Society of Nigeria</w:t>
      </w:r>
    </w:p>
    <w:p w:rsidR="00BC69A8" w:rsidRDefault="009B2AB3">
      <w:r>
        <w:rPr>
          <w:b/>
        </w:rPr>
        <w:t>Publication</w:t>
      </w:r>
      <w:r w:rsidR="00BC69A8" w:rsidRPr="009B2AB3">
        <w:rPr>
          <w:b/>
        </w:rPr>
        <w:t>:</w:t>
      </w:r>
      <w:r w:rsidR="00BC69A8">
        <w:t xml:space="preserve">                  </w:t>
      </w:r>
      <w:r w:rsidR="00AF22C5">
        <w:t xml:space="preserve">                            Child abuse and Neglect in </w:t>
      </w:r>
      <w:proofErr w:type="spellStart"/>
      <w:r w:rsidR="00AF22C5">
        <w:t>Nsukka</w:t>
      </w:r>
      <w:proofErr w:type="spellEnd"/>
      <w:r w:rsidR="00AF22C5">
        <w:t xml:space="preserve"> </w:t>
      </w:r>
      <w:proofErr w:type="gramStart"/>
      <w:r>
        <w:t>U</w:t>
      </w:r>
      <w:r w:rsidR="00AF22C5">
        <w:t>rban(</w:t>
      </w:r>
      <w:proofErr w:type="gramEnd"/>
      <w:r w:rsidR="00AF22C5">
        <w:t xml:space="preserve"> undergraduate project)</w:t>
      </w:r>
    </w:p>
    <w:p w:rsidR="003C7BC9" w:rsidRDefault="003C7BC9"/>
    <w:p w:rsidR="003C7BC9" w:rsidRDefault="003C7BC9"/>
    <w:p w:rsidR="003C7BC9" w:rsidRDefault="003C7BC9"/>
    <w:p w:rsidR="003C7BC9" w:rsidRDefault="003C7BC9"/>
    <w:p w:rsidR="003C7BC9" w:rsidRDefault="003C7BC9"/>
    <w:p w:rsidR="003C7BC9" w:rsidRDefault="003C7BC9"/>
    <w:p w:rsidR="003C7BC9" w:rsidRDefault="003C7BC9"/>
    <w:p w:rsidR="003C7BC9" w:rsidRDefault="003C7BC9"/>
    <w:p w:rsidR="003C7BC9" w:rsidRDefault="003C7BC9"/>
    <w:sectPr w:rsidR="003C7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18"/>
    <w:rsid w:val="00130132"/>
    <w:rsid w:val="001F1D4C"/>
    <w:rsid w:val="001F24F4"/>
    <w:rsid w:val="0027026B"/>
    <w:rsid w:val="002926CC"/>
    <w:rsid w:val="002E2619"/>
    <w:rsid w:val="00394BEB"/>
    <w:rsid w:val="003C7BC9"/>
    <w:rsid w:val="00410FBF"/>
    <w:rsid w:val="004362EA"/>
    <w:rsid w:val="00556871"/>
    <w:rsid w:val="00584E93"/>
    <w:rsid w:val="00614C3C"/>
    <w:rsid w:val="0072557B"/>
    <w:rsid w:val="007524D2"/>
    <w:rsid w:val="00810939"/>
    <w:rsid w:val="008554B1"/>
    <w:rsid w:val="008724C8"/>
    <w:rsid w:val="008F19AE"/>
    <w:rsid w:val="009A0C1E"/>
    <w:rsid w:val="009B2AB3"/>
    <w:rsid w:val="00AF22C5"/>
    <w:rsid w:val="00B84A4A"/>
    <w:rsid w:val="00BC69A8"/>
    <w:rsid w:val="00C46891"/>
    <w:rsid w:val="00DA620F"/>
    <w:rsid w:val="00F017D7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1196-6E26-44DD-8FDA-E10E884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nny</cp:lastModifiedBy>
  <cp:revision>5</cp:revision>
  <cp:lastPrinted>2018-03-26T23:14:00Z</cp:lastPrinted>
  <dcterms:created xsi:type="dcterms:W3CDTF">2018-03-27T16:50:00Z</dcterms:created>
  <dcterms:modified xsi:type="dcterms:W3CDTF">2018-03-27T09:46:00Z</dcterms:modified>
</cp:coreProperties>
</file>